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521E" w14:textId="56FFCF8A" w:rsidR="0094648C" w:rsidRDefault="00000C62">
      <w:pPr>
        <w:rPr>
          <w:rFonts w:ascii="Calibri" w:eastAsia="Calibri" w:hAnsi="Calibri" w:cs="Calibri"/>
          <w:color w:val="00328C"/>
          <w:sz w:val="88"/>
        </w:rPr>
      </w:pPr>
      <w:r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8D408B" wp14:editId="2EC9B547">
                <wp:simplePos x="0" y="0"/>
                <wp:positionH relativeFrom="page">
                  <wp:align>right</wp:align>
                </wp:positionH>
                <wp:positionV relativeFrom="paragraph">
                  <wp:posOffset>-332842</wp:posOffset>
                </wp:positionV>
                <wp:extent cx="1997533" cy="415290"/>
                <wp:effectExtent l="0" t="0" r="0" b="381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533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E4B4" w14:textId="5E56F102" w:rsidR="000D2CE0" w:rsidRPr="00475882" w:rsidRDefault="008D5F56" w:rsidP="000D2CE0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ICT</w:t>
                            </w:r>
                            <w:r w:rsidR="008D73EC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, výuka programování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D40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6.1pt;margin-top:-26.2pt;width:157.3pt;height:32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" filled="f" stroked="f">
                <v:textbox>
                  <w:txbxContent>
                    <w:p w14:paraId="1D0CE4B4" w14:textId="5E56F102" w:rsidR="000D2CE0" w:rsidRPr="00475882" w:rsidRDefault="008D5F56" w:rsidP="000D2CE0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4"/>
                        </w:rPr>
                        <w:t>ICT</w:t>
                      </w:r>
                      <w:r w:rsidR="008D73EC">
                        <w:rPr>
                          <w:rFonts w:ascii="Segoe UI Light" w:hAnsi="Segoe UI Light" w:cs="Segoe UI Light"/>
                          <w:sz w:val="24"/>
                        </w:rPr>
                        <w:t>, výuka programování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271EAC"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A765453" wp14:editId="3761F99E">
                <wp:simplePos x="0" y="0"/>
                <wp:positionH relativeFrom="column">
                  <wp:posOffset>-811987</wp:posOffset>
                </wp:positionH>
                <wp:positionV relativeFrom="paragraph">
                  <wp:posOffset>-819302</wp:posOffset>
                </wp:positionV>
                <wp:extent cx="4436616" cy="41529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616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7246A" w14:textId="24647AD6" w:rsidR="003D0C87" w:rsidRPr="003D0C87" w:rsidRDefault="008D5F56">
                            <w:pPr>
                              <w:rPr>
                                <w:rFonts w:ascii="Segoe UI Light" w:hAnsi="Segoe UI Light" w:cs="Segoe UI Light"/>
                                <w:sz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8"/>
                              </w:rPr>
                              <w:t>Programování v jazyce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5453" id="_x0000_s1027" type="#_x0000_t202" style="position:absolute;margin-left:-63.95pt;margin-top:-64.5pt;width:349.35pt;height:32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" filled="f" stroked="f">
                <v:textbox>
                  <w:txbxContent>
                    <w:p w14:paraId="2F77246A" w14:textId="24647AD6" w:rsidR="003D0C87" w:rsidRPr="003D0C87" w:rsidRDefault="008D5F56">
                      <w:pPr>
                        <w:rPr>
                          <w:rFonts w:ascii="Segoe UI Light" w:hAnsi="Segoe UI Light" w:cs="Segoe UI Light"/>
                          <w:sz w:val="28"/>
                        </w:rPr>
                      </w:pPr>
                      <w:r>
                        <w:rPr>
                          <w:rFonts w:ascii="Segoe UI Light" w:hAnsi="Segoe UI Light" w:cs="Segoe UI Light"/>
                          <w:sz w:val="28"/>
                        </w:rPr>
                        <w:t>Programování v jazyce Python</w:t>
                      </w:r>
                    </w:p>
                  </w:txbxContent>
                </v:textbox>
              </v:shape>
            </w:pict>
          </mc:Fallback>
        </mc:AlternateContent>
      </w:r>
      <w:r w:rsidR="00F2191D"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D8332" wp14:editId="5B3660A1">
                <wp:simplePos x="0" y="0"/>
                <wp:positionH relativeFrom="page">
                  <wp:posOffset>3784469</wp:posOffset>
                </wp:positionH>
                <wp:positionV relativeFrom="paragraph">
                  <wp:posOffset>-310069</wp:posOffset>
                </wp:positionV>
                <wp:extent cx="1966823" cy="415290"/>
                <wp:effectExtent l="0" t="0" r="0" b="381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823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900B" w14:textId="6A3886B9" w:rsidR="008B7C30" w:rsidRPr="00475882" w:rsidRDefault="008D5F56" w:rsidP="008B7C30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8</w:t>
                            </w:r>
                            <w:r w:rsidR="008B7C30" w:rsidRPr="00475882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.-9. ročník, </w:t>
                            </w:r>
                            <w:r w:rsidR="00475882" w:rsidRPr="00475882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nižší ročníky</w:t>
                            </w:r>
                            <w:r w:rsidR="000D2CE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475882" w:rsidRPr="00475882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S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8332" id="_x0000_s1028" type="#_x0000_t202" style="position:absolute;margin-left:298pt;margin-top:-24.4pt;width:154.85pt;height:3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" filled="f" stroked="f">
                <v:textbox>
                  <w:txbxContent>
                    <w:p w14:paraId="68F1900B" w14:textId="6A3886B9" w:rsidR="008B7C30" w:rsidRPr="00475882" w:rsidRDefault="008D5F56" w:rsidP="008B7C30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4"/>
                        </w:rPr>
                        <w:t>8</w:t>
                      </w:r>
                      <w:r w:rsidR="008B7C30" w:rsidRPr="00475882">
                        <w:rPr>
                          <w:rFonts w:ascii="Segoe UI Light" w:hAnsi="Segoe UI Light" w:cs="Segoe UI Light"/>
                          <w:sz w:val="24"/>
                        </w:rPr>
                        <w:t xml:space="preserve">.-9. ročník, </w:t>
                      </w:r>
                      <w:r w:rsidR="00475882" w:rsidRPr="00475882">
                        <w:rPr>
                          <w:rFonts w:ascii="Segoe UI Light" w:hAnsi="Segoe UI Light" w:cs="Segoe UI Light"/>
                          <w:sz w:val="24"/>
                        </w:rPr>
                        <w:t>nižší ročníky</w:t>
                      </w:r>
                      <w:r w:rsidR="000D2CE0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475882" w:rsidRPr="00475882">
                        <w:rPr>
                          <w:rFonts w:ascii="Segoe UI Light" w:hAnsi="Segoe UI Light" w:cs="Segoe UI Light"/>
                          <w:sz w:val="24"/>
                        </w:rPr>
                        <w:t>S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91D"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02B3D" wp14:editId="0F2D0375">
                <wp:simplePos x="0" y="0"/>
                <wp:positionH relativeFrom="page">
                  <wp:posOffset>1805835</wp:posOffset>
                </wp:positionH>
                <wp:positionV relativeFrom="paragraph">
                  <wp:posOffset>-322324</wp:posOffset>
                </wp:positionV>
                <wp:extent cx="1966823" cy="415290"/>
                <wp:effectExtent l="0" t="0" r="0" b="381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823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443A" w14:textId="4DC9EE89" w:rsidR="00A01BF0" w:rsidRPr="00475882" w:rsidRDefault="009D7A72" w:rsidP="00A01BF0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475882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z</w:t>
                            </w:r>
                            <w:r w:rsidR="00A01BF0" w:rsidRPr="00475882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ákladní škola a S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2B3D" id="_x0000_s1029" type="#_x0000_t202" style="position:absolute;margin-left:142.2pt;margin-top:-25.4pt;width:154.85pt;height:3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" filled="f" stroked="f">
                <v:textbox>
                  <w:txbxContent>
                    <w:p w14:paraId="015E443A" w14:textId="4DC9EE89" w:rsidR="00A01BF0" w:rsidRPr="00475882" w:rsidRDefault="009D7A72" w:rsidP="00A01BF0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475882">
                        <w:rPr>
                          <w:rFonts w:ascii="Segoe UI Light" w:hAnsi="Segoe UI Light" w:cs="Segoe UI Light"/>
                          <w:sz w:val="24"/>
                        </w:rPr>
                        <w:t>z</w:t>
                      </w:r>
                      <w:r w:rsidR="00A01BF0" w:rsidRPr="00475882">
                        <w:rPr>
                          <w:rFonts w:ascii="Segoe UI Light" w:hAnsi="Segoe UI Light" w:cs="Segoe UI Light"/>
                          <w:sz w:val="24"/>
                        </w:rPr>
                        <w:t>ákladní škola a S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91D"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8AC74BB" wp14:editId="39F3335E">
                <wp:simplePos x="0" y="0"/>
                <wp:positionH relativeFrom="page">
                  <wp:posOffset>7905</wp:posOffset>
                </wp:positionH>
                <wp:positionV relativeFrom="paragraph">
                  <wp:posOffset>-318865</wp:posOffset>
                </wp:positionV>
                <wp:extent cx="1966595" cy="415290"/>
                <wp:effectExtent l="0" t="0" r="0" b="381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0FFC" w14:textId="43278288" w:rsidR="00406813" w:rsidRPr="00475882" w:rsidRDefault="00A12FEA" w:rsidP="00406813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20</w:t>
                            </w:r>
                            <w:r w:rsidR="00A01BF0" w:rsidRPr="00475882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74BB" id="_x0000_s1030" type="#_x0000_t202" style="position:absolute;margin-left:.6pt;margin-top:-25.1pt;width:154.85pt;height:3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" filled="f" stroked="f">
                <v:textbox>
                  <w:txbxContent>
                    <w:p w14:paraId="6A510FFC" w14:textId="43278288" w:rsidR="00406813" w:rsidRPr="00475882" w:rsidRDefault="00A12FEA" w:rsidP="00406813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4"/>
                        </w:rPr>
                        <w:t>20</w:t>
                      </w:r>
                      <w:r w:rsidR="00A01BF0" w:rsidRPr="00475882">
                        <w:rPr>
                          <w:rFonts w:ascii="Segoe UI Light" w:hAnsi="Segoe UI Light" w:cs="Segoe UI Light"/>
                          <w:sz w:val="24"/>
                        </w:rPr>
                        <w:t xml:space="preserve"> 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91D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CFCE2A3" wp14:editId="25546986">
                <wp:simplePos x="0" y="0"/>
                <wp:positionH relativeFrom="page">
                  <wp:align>right</wp:align>
                </wp:positionH>
                <wp:positionV relativeFrom="paragraph">
                  <wp:posOffset>-335610</wp:posOffset>
                </wp:positionV>
                <wp:extent cx="7952637" cy="438785"/>
                <wp:effectExtent l="0" t="0" r="0" b="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2637" cy="438785"/>
                          <a:chOff x="0" y="0"/>
                          <a:chExt cx="7952637" cy="438785"/>
                        </a:xfrm>
                      </wpg:grpSpPr>
                      <wps:wsp>
                        <wps:cNvPr id="4870" name="Shape 4870"/>
                        <wps:cNvSpPr/>
                        <wps:spPr>
                          <a:xfrm>
                            <a:off x="0" y="0"/>
                            <a:ext cx="201168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01" h="439204">
                                <a:moveTo>
                                  <a:pt x="0" y="0"/>
                                </a:moveTo>
                                <a:lnTo>
                                  <a:pt x="1890001" y="0"/>
                                </a:lnTo>
                                <a:lnTo>
                                  <a:pt x="1890001" y="439204"/>
                                </a:ln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A8C79FF" w14:textId="77777777" w:rsidR="00B64A83" w:rsidRDefault="00B64A83" w:rsidP="00B64A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1982081" y="0"/>
                            <a:ext cx="201168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01" h="439204">
                                <a:moveTo>
                                  <a:pt x="0" y="0"/>
                                </a:moveTo>
                                <a:lnTo>
                                  <a:pt x="1890001" y="0"/>
                                </a:lnTo>
                                <a:lnTo>
                                  <a:pt x="1890001" y="439204"/>
                                </a:ln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3958876" y="0"/>
                            <a:ext cx="201168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01" h="439204">
                                <a:moveTo>
                                  <a:pt x="0" y="0"/>
                                </a:moveTo>
                                <a:lnTo>
                                  <a:pt x="1890001" y="0"/>
                                </a:lnTo>
                                <a:lnTo>
                                  <a:pt x="1890001" y="439204"/>
                                </a:ln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0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5940957" y="0"/>
                            <a:ext cx="201168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989" h="439204">
                                <a:moveTo>
                                  <a:pt x="0" y="0"/>
                                </a:moveTo>
                                <a:lnTo>
                                  <a:pt x="1889989" y="0"/>
                                </a:lnTo>
                                <a:lnTo>
                                  <a:pt x="1889989" y="439204"/>
                                </a:ln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82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CE2A3" id="Skupina 8" o:spid="_x0000_s1031" style="position:absolute;margin-left:575pt;margin-top:-26.45pt;width:626.2pt;height:34.55pt;z-index:251655168;mso-position-horizontal:right;mso-position-horizontal-relative:page" coordsize="79526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">
                <v:shape id="Shape 4870" o:spid="_x0000_s1032" style="position:absolute;width:20116;height:4387;visibility:visible;mso-wrap-style:square;v-text-anchor:top" coordsize="1890001,439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" adj="-11796480,,5400" path="m,l1890001,r,439204l,439204,,e" fillcolor="#00a0f0" stroked="f" strokeweight="0">
                  <v:stroke miterlimit="83231f" joinstyle="miter"/>
                  <v:formulas/>
                  <v:path arrowok="t" o:connecttype="custom" textboxrect="0,0,1890001,439204"/>
                  <v:textbox>
                    <w:txbxContent>
                      <w:p w14:paraId="1A8C79FF" w14:textId="77777777" w:rsidR="00B64A83" w:rsidRDefault="00B64A83" w:rsidP="00B64A83">
                        <w:pPr>
                          <w:jc w:val="center"/>
                        </w:pPr>
                      </w:p>
                    </w:txbxContent>
                  </v:textbox>
                </v:shape>
                <v:shape id="Shape 4871" o:spid="_x0000_s1033" style="position:absolute;left:19820;width:20117;height:4387;visibility:visible;mso-wrap-style:square;v-text-anchor:top" coordsize="1890001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" path="m,l1890001,r,439204l,439204,,e" fillcolor="#ffbe00" stroked="f" strokeweight="0">
                  <v:stroke miterlimit="83231f" joinstyle="miter"/>
                  <v:path arrowok="t" textboxrect="0,0,1890001,439204"/>
                </v:shape>
                <v:shape id="Shape 4872" o:spid="_x0000_s1034" style="position:absolute;left:39588;width:20117;height:4387;visibility:visible;mso-wrap-style:square;v-text-anchor:top" coordsize="1890001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" path="m,l1890001,r,439204l,439204,,e" fillcolor="#ffa01b" stroked="f" strokeweight="0">
                  <v:stroke miterlimit="83231f" joinstyle="miter"/>
                  <v:path arrowok="t" textboxrect="0,0,1890001,439204"/>
                </v:shape>
                <v:shape id="Shape 4873" o:spid="_x0000_s1035" style="position:absolute;left:59409;width:20117;height:4387;visibility:visible;mso-wrap-style:square;v-text-anchor:top" coordsize="1889989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" path="m,l1889989,r,439204l,439204,,e" fillcolor="#ff8200" stroked="f" strokeweight="0">
                  <v:stroke miterlimit="83231f" joinstyle="miter"/>
                  <v:path arrowok="t" textboxrect="0,0,1889989,439204"/>
                </v:shape>
                <w10:wrap anchorx="page"/>
              </v:group>
            </w:pict>
          </mc:Fallback>
        </mc:AlternateContent>
      </w:r>
      <w:r w:rsidR="009464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83DF0" wp14:editId="734CD316">
                <wp:simplePos x="0" y="0"/>
                <wp:positionH relativeFrom="margin">
                  <wp:align>center</wp:align>
                </wp:positionH>
                <wp:positionV relativeFrom="paragraph">
                  <wp:posOffset>-915035</wp:posOffset>
                </wp:positionV>
                <wp:extent cx="7896225" cy="581025"/>
                <wp:effectExtent l="0" t="0" r="9525" b="9525"/>
                <wp:wrapNone/>
                <wp:docPr id="2770" name="Shape 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581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439204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439204"/>
                              </a:lnTo>
                              <a:lnTo>
                                <a:pt x="0" y="4392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82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86AAB6" w14:textId="77777777" w:rsidR="003D0C87" w:rsidRPr="003D0C87" w:rsidRDefault="003D0C87" w:rsidP="003D0C8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DF0" id="Shape 2770" o:spid="_x0000_s1036" style="position:absolute;margin-left:0;margin-top:-72.05pt;width:621.75pt;height:45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7559993,4392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" adj="-11796480,,5400" path="m,l7559993,r,439204l,439204,,e" fillcolor="#9cc2e5 [1944]" stroked="f" strokeweight="4.5pt">
                <v:stroke miterlimit="83231f" joinstyle="miter"/>
                <v:formulas/>
                <v:path arrowok="t" o:connecttype="custom" textboxrect="0,0,7559993,439204"/>
                <v:textbox>
                  <w:txbxContent>
                    <w:p w14:paraId="5E86AAB6" w14:textId="77777777" w:rsidR="003D0C87" w:rsidRPr="003D0C87" w:rsidRDefault="003D0C87" w:rsidP="003D0C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7A114" w14:textId="500BDA9E" w:rsidR="009B17D3" w:rsidRDefault="00A12FEA" w:rsidP="009B17D3">
      <w:pPr>
        <w:pBdr>
          <w:bottom w:val="single" w:sz="4" w:space="1" w:color="auto"/>
        </w:pBdr>
        <w:rPr>
          <w:rFonts w:ascii="Segoe UI Light" w:eastAsia="Calibri" w:hAnsi="Segoe UI Light" w:cs="Segoe UI Light"/>
          <w:b/>
          <w:color w:val="00328C"/>
          <w:sz w:val="56"/>
        </w:rPr>
      </w:pPr>
      <w:r>
        <w:rPr>
          <w:rFonts w:ascii="Segoe UI Light" w:eastAsia="Calibri" w:hAnsi="Segoe UI Light" w:cs="Segoe UI Light"/>
          <w:b/>
          <w:color w:val="00328C"/>
          <w:sz w:val="56"/>
        </w:rPr>
        <w:t>Programování v jazyce Python</w:t>
      </w:r>
    </w:p>
    <w:p w14:paraId="4453E499" w14:textId="1B67FBA2" w:rsidR="000901E7" w:rsidRPr="00992A6B" w:rsidRDefault="00946BAF" w:rsidP="009B17D3">
      <w:pPr>
        <w:pBdr>
          <w:bottom w:val="single" w:sz="4" w:space="1" w:color="auto"/>
        </w:pBdr>
        <w:rPr>
          <w:rFonts w:ascii="Segoe UI Light" w:eastAsia="Calibri" w:hAnsi="Segoe UI Light" w:cs="Segoe UI Light"/>
          <w:b/>
          <w:color w:val="00328C"/>
          <w:sz w:val="36"/>
        </w:rPr>
      </w:pPr>
      <w:r>
        <w:rPr>
          <w:rFonts w:ascii="Segoe UI Light" w:eastAsia="Calibri" w:hAnsi="Segoe UI Light" w:cs="Segoe UI Light"/>
          <w:b/>
          <w:color w:val="00328C"/>
          <w:sz w:val="48"/>
        </w:rPr>
        <w:t>základy</w:t>
      </w:r>
    </w:p>
    <w:p w14:paraId="61E8B343" w14:textId="77777777" w:rsidR="00D45577" w:rsidRDefault="00D45577" w:rsidP="00D45577">
      <w:pPr>
        <w:tabs>
          <w:tab w:val="left" w:pos="1322"/>
        </w:tabs>
        <w:jc w:val="center"/>
        <w:rPr>
          <w:rFonts w:ascii="Segoe UI Light" w:eastAsia="Calibri" w:hAnsi="Segoe UI Light" w:cs="Segoe UI Light"/>
          <w:sz w:val="52"/>
        </w:rPr>
      </w:pPr>
    </w:p>
    <w:p w14:paraId="15B5803C" w14:textId="77777777" w:rsidR="00D45577" w:rsidRDefault="00D45577" w:rsidP="00D45577">
      <w:pPr>
        <w:tabs>
          <w:tab w:val="left" w:pos="1322"/>
        </w:tabs>
        <w:jc w:val="center"/>
        <w:rPr>
          <w:rFonts w:ascii="Segoe UI Light" w:eastAsia="Calibri" w:hAnsi="Segoe UI Light" w:cs="Segoe UI Light"/>
          <w:sz w:val="52"/>
        </w:rPr>
      </w:pPr>
    </w:p>
    <w:p w14:paraId="6A0776C2" w14:textId="373209FA" w:rsidR="009B17D3" w:rsidRDefault="00FC6B17" w:rsidP="00D45577">
      <w:pPr>
        <w:tabs>
          <w:tab w:val="left" w:pos="1322"/>
        </w:tabs>
        <w:jc w:val="center"/>
        <w:rPr>
          <w:rFonts w:ascii="Segoe UI Light" w:eastAsia="Calibri" w:hAnsi="Segoe UI Light" w:cs="Segoe UI Light"/>
          <w:sz w:val="52"/>
        </w:rPr>
      </w:pPr>
      <w:r>
        <w:rPr>
          <w:noProof/>
        </w:rPr>
        <w:drawing>
          <wp:inline distT="0" distB="0" distL="0" distR="0" wp14:anchorId="25563FD1" wp14:editId="28BB25A8">
            <wp:extent cx="3753853" cy="3749441"/>
            <wp:effectExtent l="0" t="0" r="0" b="3810"/>
            <wp:docPr id="9" name="Obrázek 9" descr="Language,logo,python,free vector graphics,free pictures - free image from 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uage,logo,python,free vector graphics,free pictures - free image from  needpix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48" cy="375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7D3">
        <w:rPr>
          <w:rFonts w:ascii="Segoe UI Light" w:eastAsia="Calibri" w:hAnsi="Segoe UI Light" w:cs="Segoe UI Light"/>
          <w:sz w:val="52"/>
        </w:rPr>
        <w:br w:type="page"/>
      </w:r>
    </w:p>
    <w:p w14:paraId="07582776" w14:textId="6378AC73" w:rsidR="009B17D3" w:rsidRDefault="00D52E1F" w:rsidP="009B17D3">
      <w:pPr>
        <w:tabs>
          <w:tab w:val="left" w:pos="1322"/>
        </w:tabs>
        <w:rPr>
          <w:rFonts w:ascii="Segoe UI Light" w:eastAsia="Calibri" w:hAnsi="Segoe UI Light" w:cs="Segoe UI Light"/>
          <w:sz w:val="52"/>
        </w:rPr>
      </w:pPr>
      <w:r w:rsidRPr="00D52E1F">
        <w:rPr>
          <w:rFonts w:ascii="Segoe UI Light" w:eastAsia="Calibri" w:hAnsi="Segoe UI Light" w:cs="Segoe UI Light"/>
          <w:noProof/>
          <w:sz w:val="5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684B46" wp14:editId="0D8A5442">
                <wp:simplePos x="0" y="0"/>
                <wp:positionH relativeFrom="column">
                  <wp:posOffset>-895350</wp:posOffset>
                </wp:positionH>
                <wp:positionV relativeFrom="paragraph">
                  <wp:posOffset>0</wp:posOffset>
                </wp:positionV>
                <wp:extent cx="2076450" cy="438785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4661" w14:textId="3E49939C" w:rsidR="00D52E1F" w:rsidRPr="00D52E1F" w:rsidRDefault="00D52E1F">
                            <w:pPr>
                              <w:rPr>
                                <w:rFonts w:ascii="Segoe UI Light" w:hAnsi="Segoe UI Light" w:cs="Segoe UI Light"/>
                                <w:sz w:val="40"/>
                              </w:rPr>
                            </w:pPr>
                            <w:r w:rsidRPr="00D52E1F">
                              <w:rPr>
                                <w:rFonts w:ascii="Segoe UI Light" w:hAnsi="Segoe UI Light" w:cs="Segoe UI Light"/>
                                <w:sz w:val="40"/>
                              </w:rPr>
                              <w:t>Úv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4B46" id="_x0000_s1037" type="#_x0000_t202" style="position:absolute;margin-left:-70.5pt;margin-top:0;width:163.5pt;height:34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" filled="f" stroked="f">
                <v:textbox>
                  <w:txbxContent>
                    <w:p w14:paraId="07914661" w14:textId="3E49939C" w:rsidR="00D52E1F" w:rsidRPr="00D52E1F" w:rsidRDefault="00D52E1F">
                      <w:pPr>
                        <w:rPr>
                          <w:rFonts w:ascii="Segoe UI Light" w:hAnsi="Segoe UI Light" w:cs="Segoe UI Light"/>
                          <w:sz w:val="40"/>
                        </w:rPr>
                      </w:pPr>
                      <w:r w:rsidRPr="00D52E1F">
                        <w:rPr>
                          <w:rFonts w:ascii="Segoe UI Light" w:hAnsi="Segoe UI Light" w:cs="Segoe UI Light"/>
                          <w:sz w:val="40"/>
                        </w:rPr>
                        <w:t>Úv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A4F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F4F4D6B" wp14:editId="222E924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344669" cy="439204"/>
                <wp:effectExtent l="0" t="0" r="0" b="0"/>
                <wp:wrapNone/>
                <wp:docPr id="2305" name="Group 2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669" cy="439204"/>
                          <a:chOff x="0" y="0"/>
                          <a:chExt cx="2344669" cy="439204"/>
                        </a:xfrm>
                      </wpg:grpSpPr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2344669" cy="43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669" h="439204">
                                <a:moveTo>
                                  <a:pt x="0" y="0"/>
                                </a:moveTo>
                                <a:lnTo>
                                  <a:pt x="2125073" y="0"/>
                                </a:lnTo>
                                <a:cubicBezTo>
                                  <a:pt x="2246358" y="0"/>
                                  <a:pt x="2344669" y="98323"/>
                                  <a:pt x="2344669" y="219609"/>
                                </a:cubicBezTo>
                                <a:cubicBezTo>
                                  <a:pt x="2344669" y="340881"/>
                                  <a:pt x="2246358" y="439204"/>
                                  <a:pt x="2125073" y="439204"/>
                                </a:cubicBez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31057" id="Group 2305" o:spid="_x0000_s1026" style="position:absolute;margin-left:0;margin-top:0;width:184.6pt;height:34.6pt;z-index:-251634688;mso-position-horizontal:left;mso-position-horizontal-relative:page" coordsize="23446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">
                <v:shape id="Shape 46" o:spid="_x0000_s1027" style="position:absolute;width:23446;height:4392;visibility:visible;mso-wrap-style:square;v-text-anchor:top" coordsize="2344669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" path="m,l2125073,v121285,,219596,98323,219596,219609c2344669,340881,2246358,439204,2125073,439204l,439204,,xe" fillcolor="#ffbe00" stroked="f" strokeweight="0">
                  <v:stroke miterlimit="83231f" joinstyle="miter"/>
                  <v:path arrowok="t" textboxrect="0,0,2344669,439204"/>
                </v:shape>
                <w10:wrap anchorx="page"/>
              </v:group>
            </w:pict>
          </mc:Fallback>
        </mc:AlternateContent>
      </w:r>
    </w:p>
    <w:p w14:paraId="32237441" w14:textId="4A2804A6" w:rsidR="00CE37D6" w:rsidRDefault="008A606C" w:rsidP="00B853B1">
      <w:p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>Jazyk Py</w:t>
      </w:r>
      <w:r w:rsidR="00325B51" w:rsidRPr="00867F90">
        <w:rPr>
          <w:rFonts w:ascii="Segoe UI Light" w:eastAsia="Calibri" w:hAnsi="Segoe UI Light" w:cs="Segoe UI Light"/>
          <w:sz w:val="24"/>
          <w:szCs w:val="20"/>
        </w:rPr>
        <w:t>t</w:t>
      </w:r>
      <w:r w:rsidRPr="00867F90">
        <w:rPr>
          <w:rFonts w:ascii="Segoe UI Light" w:eastAsia="Calibri" w:hAnsi="Segoe UI Light" w:cs="Segoe UI Light"/>
          <w:sz w:val="24"/>
          <w:szCs w:val="20"/>
        </w:rPr>
        <w:t xml:space="preserve">hon navrhl </w:t>
      </w:r>
      <w:r w:rsidR="00325B51" w:rsidRPr="00867F90">
        <w:rPr>
          <w:rFonts w:ascii="Segoe UI Light" w:eastAsia="Calibri" w:hAnsi="Segoe UI Light" w:cs="Segoe UI Light"/>
          <w:sz w:val="24"/>
          <w:szCs w:val="20"/>
        </w:rPr>
        <w:t>nizozemský programátor</w:t>
      </w:r>
      <w:r w:rsidRPr="00867F90">
        <w:rPr>
          <w:rFonts w:ascii="Segoe UI Light" w:eastAsia="Calibri" w:hAnsi="Segoe UI Light" w:cs="Segoe UI Light"/>
          <w:sz w:val="24"/>
          <w:szCs w:val="20"/>
        </w:rPr>
        <w:t xml:space="preserve"> Guido van Rossum</w:t>
      </w:r>
      <w:r w:rsidR="00325B51" w:rsidRPr="00867F90">
        <w:rPr>
          <w:rFonts w:ascii="Segoe UI Light" w:eastAsia="Calibri" w:hAnsi="Segoe UI Light" w:cs="Segoe UI Light"/>
          <w:sz w:val="24"/>
          <w:szCs w:val="20"/>
        </w:rPr>
        <w:t xml:space="preserve">ahned </w:t>
      </w:r>
      <w:r w:rsidR="008225A6" w:rsidRPr="00867F90">
        <w:rPr>
          <w:rFonts w:ascii="Segoe UI Light" w:eastAsia="Calibri" w:hAnsi="Segoe UI Light" w:cs="Segoe UI Light"/>
          <w:sz w:val="24"/>
          <w:szCs w:val="20"/>
        </w:rPr>
        <w:t xml:space="preserve">a hned </w:t>
      </w:r>
      <w:r w:rsidR="00325B51" w:rsidRPr="00867F90">
        <w:rPr>
          <w:rFonts w:ascii="Segoe UI Light" w:eastAsia="Calibri" w:hAnsi="Segoe UI Light" w:cs="Segoe UI Light"/>
          <w:sz w:val="24"/>
          <w:szCs w:val="20"/>
        </w:rPr>
        <w:t xml:space="preserve">od počátku byl jazyk navržen </w:t>
      </w:r>
      <w:r w:rsidR="006A7891" w:rsidRPr="00867F90">
        <w:rPr>
          <w:rFonts w:ascii="Segoe UI Light" w:eastAsia="Calibri" w:hAnsi="Segoe UI Light" w:cs="Segoe UI Light"/>
          <w:sz w:val="24"/>
          <w:szCs w:val="20"/>
        </w:rPr>
        <w:t>pro široký okruh programátorů</w:t>
      </w:r>
      <w:r w:rsidR="0066595B" w:rsidRPr="00867F90">
        <w:rPr>
          <w:rFonts w:ascii="Segoe UI Light" w:eastAsia="Calibri" w:hAnsi="Segoe UI Light" w:cs="Segoe UI Light"/>
          <w:sz w:val="24"/>
          <w:szCs w:val="20"/>
        </w:rPr>
        <w:t>.</w:t>
      </w:r>
      <w:r w:rsidR="009B0DBF" w:rsidRPr="00867F90">
        <w:rPr>
          <w:rFonts w:ascii="Segoe UI Light" w:eastAsia="Calibri" w:hAnsi="Segoe UI Light" w:cs="Segoe UI Light"/>
          <w:sz w:val="24"/>
          <w:szCs w:val="20"/>
        </w:rPr>
        <w:t xml:space="preserve"> Jedná se o snadný a intuitivní </w:t>
      </w:r>
      <w:r w:rsidR="005554B1" w:rsidRPr="00867F90">
        <w:rPr>
          <w:rFonts w:ascii="Segoe UI Light" w:eastAsia="Calibri" w:hAnsi="Segoe UI Light" w:cs="Segoe UI Light"/>
          <w:sz w:val="24"/>
          <w:szCs w:val="20"/>
        </w:rPr>
        <w:t xml:space="preserve">otevřený </w:t>
      </w:r>
      <w:r w:rsidR="009B0DBF" w:rsidRPr="00867F90">
        <w:rPr>
          <w:rFonts w:ascii="Segoe UI Light" w:eastAsia="Calibri" w:hAnsi="Segoe UI Light" w:cs="Segoe UI Light"/>
          <w:sz w:val="24"/>
          <w:szCs w:val="20"/>
        </w:rPr>
        <w:t>jazyk</w:t>
      </w:r>
      <w:r w:rsidR="00383C11" w:rsidRPr="00867F90">
        <w:rPr>
          <w:rFonts w:ascii="Segoe UI Light" w:eastAsia="Calibri" w:hAnsi="Segoe UI Light" w:cs="Segoe UI Light"/>
          <w:sz w:val="24"/>
          <w:szCs w:val="20"/>
        </w:rPr>
        <w:t xml:space="preserve">, </w:t>
      </w:r>
      <w:r w:rsidR="005554B1" w:rsidRPr="00867F90">
        <w:rPr>
          <w:rFonts w:ascii="Segoe UI Light" w:eastAsia="Calibri" w:hAnsi="Segoe UI Light" w:cs="Segoe UI Light"/>
          <w:sz w:val="24"/>
          <w:szCs w:val="20"/>
        </w:rPr>
        <w:t>vhodný pro běžné programovací úkoly.</w:t>
      </w:r>
    </w:p>
    <w:p w14:paraId="7C471F14" w14:textId="6116587B" w:rsidR="00EB22D0" w:rsidRPr="00867F90" w:rsidRDefault="00EB22D0" w:rsidP="00B853B1">
      <w:pPr>
        <w:jc w:val="both"/>
        <w:rPr>
          <w:rFonts w:ascii="Segoe UI Light" w:eastAsia="Calibri" w:hAnsi="Segoe UI Light" w:cs="Segoe UI Light"/>
          <w:sz w:val="24"/>
          <w:szCs w:val="20"/>
        </w:rPr>
      </w:pPr>
      <w:r>
        <w:rPr>
          <w:rFonts w:ascii="Segoe UI Light" w:eastAsia="Calibri" w:hAnsi="Segoe UI Light" w:cs="Segoe UI Light"/>
          <w:sz w:val="24"/>
          <w:szCs w:val="20"/>
        </w:rPr>
        <w:t xml:space="preserve">Vyřešte následující pracovní list, odpovědi zapisujte </w:t>
      </w:r>
      <w:r w:rsidR="00865A90">
        <w:rPr>
          <w:rFonts w:ascii="Segoe UI Light" w:eastAsia="Calibri" w:hAnsi="Segoe UI Light" w:cs="Segoe UI Light"/>
          <w:sz w:val="24"/>
          <w:szCs w:val="20"/>
        </w:rPr>
        <w:t>vždy za danou otázku. Odpovídejte celou větou!</w:t>
      </w:r>
    </w:p>
    <w:p w14:paraId="0C9B2A18" w14:textId="06BE624C" w:rsidR="00C66D88" w:rsidRDefault="00C66D88" w:rsidP="00C66D88">
      <w:pPr>
        <w:keepNext/>
        <w:jc w:val="center"/>
      </w:pPr>
    </w:p>
    <w:p w14:paraId="274E49AD" w14:textId="101D9C4D" w:rsidR="00826632" w:rsidRDefault="00825DF5" w:rsidP="00826632">
      <w:pPr>
        <w:rPr>
          <w:rFonts w:ascii="Segoe UI Light" w:eastAsia="Calibri" w:hAnsi="Segoe UI Light" w:cs="Segoe UI Light"/>
          <w:sz w:val="32"/>
        </w:rPr>
      </w:pPr>
      <w:r w:rsidRPr="00D52E1F">
        <w:rPr>
          <w:rFonts w:ascii="Segoe UI Light" w:eastAsia="Calibri" w:hAnsi="Segoe UI Light" w:cs="Segoe UI Light"/>
          <w:noProof/>
          <w:sz w:val="5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8BBD8D0" wp14:editId="5B0202C6">
                <wp:simplePos x="0" y="0"/>
                <wp:positionH relativeFrom="page">
                  <wp:align>left</wp:align>
                </wp:positionH>
                <wp:positionV relativeFrom="paragraph">
                  <wp:posOffset>1839</wp:posOffset>
                </wp:positionV>
                <wp:extent cx="2076450" cy="438785"/>
                <wp:effectExtent l="0" t="0" r="0" b="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B3CE" w14:textId="02ABF0CF" w:rsidR="00825DF5" w:rsidRPr="00D52E1F" w:rsidRDefault="00825DF5" w:rsidP="00825DF5">
                            <w:pPr>
                              <w:rPr>
                                <w:rFonts w:ascii="Segoe UI Light" w:hAnsi="Segoe UI Light" w:cs="Segoe UI Light"/>
                                <w:sz w:val="4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40"/>
                              </w:rPr>
                              <w:t>Cvič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D8D0" id="_x0000_s1038" type="#_x0000_t202" style="position:absolute;margin-left:0;margin-top:.15pt;width:163.5pt;height:34.5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" filled="f" stroked="f">
                <v:textbox>
                  <w:txbxContent>
                    <w:p w14:paraId="0F24B3CE" w14:textId="02ABF0CF" w:rsidR="00825DF5" w:rsidRPr="00D52E1F" w:rsidRDefault="00825DF5" w:rsidP="00825DF5">
                      <w:pPr>
                        <w:rPr>
                          <w:rFonts w:ascii="Segoe UI Light" w:hAnsi="Segoe UI Light" w:cs="Segoe UI Light"/>
                          <w:sz w:val="40"/>
                        </w:rPr>
                      </w:pPr>
                      <w:r>
                        <w:rPr>
                          <w:rFonts w:ascii="Segoe UI Light" w:hAnsi="Segoe UI Light" w:cs="Segoe UI Light"/>
                          <w:sz w:val="40"/>
                        </w:rPr>
                        <w:t>Cvičení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1791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4E70C5C6" wp14:editId="0142D3D3">
                <wp:simplePos x="0" y="0"/>
                <wp:positionH relativeFrom="page">
                  <wp:align>left</wp:align>
                </wp:positionH>
                <wp:positionV relativeFrom="paragraph">
                  <wp:posOffset>-1753</wp:posOffset>
                </wp:positionV>
                <wp:extent cx="2344669" cy="439204"/>
                <wp:effectExtent l="0" t="0" r="0" b="0"/>
                <wp:wrapNone/>
                <wp:docPr id="19" name="Group 2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669" cy="439204"/>
                          <a:chOff x="0" y="0"/>
                          <a:chExt cx="2344669" cy="439204"/>
                        </a:xfrm>
                        <a:solidFill>
                          <a:srgbClr val="FF0066"/>
                        </a:solidFill>
                      </wpg:grpSpPr>
                      <wps:wsp>
                        <wps:cNvPr id="20" name="Shape 46"/>
                        <wps:cNvSpPr/>
                        <wps:spPr>
                          <a:xfrm>
                            <a:off x="0" y="0"/>
                            <a:ext cx="2344669" cy="43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669" h="439204">
                                <a:moveTo>
                                  <a:pt x="0" y="0"/>
                                </a:moveTo>
                                <a:lnTo>
                                  <a:pt x="2125073" y="0"/>
                                </a:lnTo>
                                <a:cubicBezTo>
                                  <a:pt x="2246358" y="0"/>
                                  <a:pt x="2344669" y="98323"/>
                                  <a:pt x="2344669" y="219609"/>
                                </a:cubicBezTo>
                                <a:cubicBezTo>
                                  <a:pt x="2344669" y="340881"/>
                                  <a:pt x="2246358" y="439204"/>
                                  <a:pt x="2125073" y="439204"/>
                                </a:cubicBez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0FD50" id="Group 2305" o:spid="_x0000_s1026" style="position:absolute;margin-left:0;margin-top:-.15pt;width:184.6pt;height:34.6pt;z-index:-251616256;mso-position-horizontal:left;mso-position-horizontal-relative:page" coordsize="23446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">
                <v:shape id="Shape 46" o:spid="_x0000_s1027" style="position:absolute;width:23446;height:4392;visibility:visible;mso-wrap-style:square;v-text-anchor:top" coordsize="2344669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" path="m,l2125073,v121285,,219596,98323,219596,219609c2344669,340881,2246358,439204,2125073,439204l,439204,,xe" filled="f" stroked="f" strokeweight="0">
                  <v:stroke miterlimit="83231f" joinstyle="miter"/>
                  <v:path arrowok="t" textboxrect="0,0,2344669,439204"/>
                </v:shape>
                <w10:wrap anchorx="page"/>
              </v:group>
            </w:pict>
          </mc:Fallback>
        </mc:AlternateContent>
      </w:r>
    </w:p>
    <w:p w14:paraId="0C71AE47" w14:textId="3EF9CC40" w:rsidR="009B32E9" w:rsidRDefault="009B32E9" w:rsidP="009B32E9">
      <w:pPr>
        <w:pStyle w:val="Odstavecseseznamem"/>
        <w:jc w:val="both"/>
        <w:rPr>
          <w:rFonts w:ascii="Segoe UI Light" w:eastAsia="Calibri" w:hAnsi="Segoe UI Light" w:cs="Segoe UI Light"/>
          <w:sz w:val="32"/>
        </w:rPr>
      </w:pPr>
    </w:p>
    <w:p w14:paraId="0BCEA016" w14:textId="334E5702" w:rsidR="00264CAB" w:rsidRPr="00867F90" w:rsidRDefault="00222032" w:rsidP="00294334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>Vyjmenujte základní vlastnosti jazyka Python</w:t>
      </w:r>
      <w:r w:rsidR="006746FC" w:rsidRPr="00867F90">
        <w:rPr>
          <w:rFonts w:ascii="Segoe UI Light" w:eastAsia="Calibri" w:hAnsi="Segoe UI Light" w:cs="Segoe UI Light"/>
          <w:sz w:val="24"/>
          <w:szCs w:val="20"/>
        </w:rPr>
        <w:t>.</w:t>
      </w:r>
    </w:p>
    <w:p w14:paraId="5F6CB02E" w14:textId="77777777" w:rsidR="00175221" w:rsidRPr="00867F90" w:rsidRDefault="00175221" w:rsidP="00175221">
      <w:pPr>
        <w:jc w:val="both"/>
        <w:rPr>
          <w:rFonts w:ascii="Segoe UI Light" w:eastAsia="Calibri" w:hAnsi="Segoe UI Light" w:cs="Segoe UI Light"/>
          <w:sz w:val="24"/>
          <w:szCs w:val="20"/>
        </w:rPr>
      </w:pPr>
    </w:p>
    <w:p w14:paraId="7F25CD5E" w14:textId="335018D0" w:rsidR="00FF163B" w:rsidRPr="00867F90" w:rsidRDefault="00B7691A" w:rsidP="00294334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>Vložte screen dvou programovacích prostředí pro psaní kódu v jazyce Python.</w:t>
      </w:r>
    </w:p>
    <w:p w14:paraId="5741E0C7" w14:textId="77777777" w:rsidR="00E83ADB" w:rsidRPr="00867F90" w:rsidRDefault="00E83ADB" w:rsidP="00E83ADB">
      <w:pPr>
        <w:pStyle w:val="Odstavecseseznamem"/>
        <w:rPr>
          <w:rFonts w:ascii="Segoe UI Light" w:eastAsia="Calibri" w:hAnsi="Segoe UI Light" w:cs="Segoe UI Light"/>
          <w:sz w:val="24"/>
          <w:szCs w:val="20"/>
        </w:rPr>
      </w:pPr>
    </w:p>
    <w:p w14:paraId="22D4C2CC" w14:textId="77777777" w:rsidR="00E83ADB" w:rsidRPr="00867F90" w:rsidRDefault="00E83ADB" w:rsidP="00E83ADB">
      <w:pPr>
        <w:pStyle w:val="Odstavecseseznamem"/>
        <w:jc w:val="both"/>
        <w:rPr>
          <w:rFonts w:ascii="Segoe UI Light" w:eastAsia="Calibri" w:hAnsi="Segoe UI Light" w:cs="Segoe UI Light"/>
          <w:sz w:val="24"/>
          <w:szCs w:val="20"/>
        </w:rPr>
      </w:pPr>
    </w:p>
    <w:p w14:paraId="2791C15A" w14:textId="55F6F077" w:rsidR="008F3146" w:rsidRPr="00867F90" w:rsidRDefault="00A7389E" w:rsidP="00294334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>Napiš program v </w:t>
      </w:r>
      <w:r w:rsidR="00E83ADB" w:rsidRPr="00867F90">
        <w:rPr>
          <w:rFonts w:ascii="Segoe UI Light" w:eastAsia="Calibri" w:hAnsi="Segoe UI Light" w:cs="Segoe UI Light"/>
          <w:sz w:val="24"/>
          <w:szCs w:val="20"/>
        </w:rPr>
        <w:t>P</w:t>
      </w:r>
      <w:r w:rsidRPr="00867F90">
        <w:rPr>
          <w:rFonts w:ascii="Segoe UI Light" w:eastAsia="Calibri" w:hAnsi="Segoe UI Light" w:cs="Segoe UI Light"/>
          <w:sz w:val="24"/>
          <w:szCs w:val="20"/>
        </w:rPr>
        <w:t xml:space="preserve">ython, který </w:t>
      </w:r>
      <w:r w:rsidR="00175221" w:rsidRPr="00867F90">
        <w:rPr>
          <w:rFonts w:ascii="Segoe UI Light" w:eastAsia="Calibri" w:hAnsi="Segoe UI Light" w:cs="Segoe UI Light"/>
          <w:sz w:val="24"/>
          <w:szCs w:val="20"/>
        </w:rPr>
        <w:t>na výstupu zobrazí jednoduchý text</w:t>
      </w:r>
    </w:p>
    <w:p w14:paraId="7D73EAC1" w14:textId="5BA337D6" w:rsidR="006B26AF" w:rsidRPr="00867F90" w:rsidRDefault="006B26AF" w:rsidP="006B26AF">
      <w:pPr>
        <w:jc w:val="both"/>
        <w:rPr>
          <w:rFonts w:ascii="Segoe UI Light" w:eastAsia="Calibri" w:hAnsi="Segoe UI Light" w:cs="Segoe UI Light"/>
          <w:sz w:val="24"/>
          <w:szCs w:val="20"/>
        </w:rPr>
      </w:pPr>
    </w:p>
    <w:p w14:paraId="1FA1EDC7" w14:textId="77777777" w:rsidR="006B26AF" w:rsidRPr="00867F90" w:rsidRDefault="006B26AF" w:rsidP="006B26AF">
      <w:pPr>
        <w:jc w:val="both"/>
        <w:rPr>
          <w:rFonts w:ascii="Segoe UI Light" w:eastAsia="Calibri" w:hAnsi="Segoe UI Light" w:cs="Segoe UI Light"/>
          <w:sz w:val="24"/>
          <w:szCs w:val="20"/>
        </w:rPr>
      </w:pPr>
    </w:p>
    <w:p w14:paraId="560323CF" w14:textId="77777777" w:rsidR="00E946E0" w:rsidRPr="00867F90" w:rsidRDefault="007441A1" w:rsidP="00294334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>Jaké základní operátory při programování používám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4CFC" w14:paraId="14652CF3" w14:textId="77777777" w:rsidTr="000B4CFC">
        <w:tc>
          <w:tcPr>
            <w:tcW w:w="3116" w:type="dxa"/>
            <w:shd w:val="clear" w:color="auto" w:fill="FFF2CC" w:themeFill="accent4" w:themeFillTint="33"/>
          </w:tcPr>
          <w:p w14:paraId="2F7B2B16" w14:textId="0C7B1768" w:rsidR="000B4CFC" w:rsidRPr="000B4CFC" w:rsidRDefault="000B4CFC" w:rsidP="000B4CFC">
            <w:pPr>
              <w:jc w:val="center"/>
            </w:pPr>
            <w:r w:rsidRPr="000B4CFC">
              <w:t>operátor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14:paraId="2330B480" w14:textId="48457460" w:rsidR="000B4CFC" w:rsidRPr="000B4CFC" w:rsidRDefault="000B4CFC" w:rsidP="000B4CFC">
            <w:pPr>
              <w:jc w:val="center"/>
            </w:pPr>
            <w:r w:rsidRPr="000B4CFC">
              <w:t>značení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14:paraId="1E894D3F" w14:textId="6F35E0DD" w:rsidR="000B4CFC" w:rsidRPr="000B4CFC" w:rsidRDefault="000B4CFC" w:rsidP="000B4CFC">
            <w:pPr>
              <w:jc w:val="center"/>
            </w:pPr>
            <w:r w:rsidRPr="000B4CFC">
              <w:t>popis</w:t>
            </w:r>
          </w:p>
        </w:tc>
      </w:tr>
      <w:tr w:rsidR="000B4CFC" w14:paraId="6A80AF5F" w14:textId="77777777" w:rsidTr="000B4CFC">
        <w:tc>
          <w:tcPr>
            <w:tcW w:w="3116" w:type="dxa"/>
          </w:tcPr>
          <w:p w14:paraId="087A2F90" w14:textId="027C1B3C" w:rsidR="000B4CFC" w:rsidRPr="00867F90" w:rsidRDefault="004747C1" w:rsidP="004747C1">
            <w:pPr>
              <w:jc w:val="center"/>
              <w:rPr>
                <w:rFonts w:ascii="Segoe UI Light" w:eastAsia="Calibri" w:hAnsi="Segoe UI Light" w:cs="Segoe UI Light"/>
                <w:sz w:val="24"/>
                <w:szCs w:val="20"/>
              </w:rPr>
            </w:pPr>
            <w:r w:rsidRPr="00867F90">
              <w:rPr>
                <w:rFonts w:ascii="Segoe UI Light" w:eastAsia="Calibri" w:hAnsi="Segoe UI Light" w:cs="Segoe UI Light"/>
                <w:sz w:val="24"/>
                <w:szCs w:val="20"/>
              </w:rPr>
              <w:t>+</w:t>
            </w:r>
          </w:p>
        </w:tc>
        <w:tc>
          <w:tcPr>
            <w:tcW w:w="3117" w:type="dxa"/>
          </w:tcPr>
          <w:p w14:paraId="527F4D27" w14:textId="26848ADB" w:rsidR="000B4CFC" w:rsidRPr="00867F90" w:rsidRDefault="004747C1" w:rsidP="004747C1">
            <w:pPr>
              <w:jc w:val="center"/>
              <w:rPr>
                <w:rFonts w:ascii="Segoe UI Light" w:eastAsia="Calibri" w:hAnsi="Segoe UI Light" w:cs="Segoe UI Light"/>
                <w:sz w:val="24"/>
                <w:szCs w:val="20"/>
              </w:rPr>
            </w:pPr>
            <w:r w:rsidRPr="00867F90">
              <w:rPr>
                <w:rFonts w:ascii="Segoe UI Light" w:eastAsia="Calibri" w:hAnsi="Segoe UI Light" w:cs="Segoe UI Light"/>
                <w:sz w:val="24"/>
                <w:szCs w:val="20"/>
              </w:rPr>
              <w:t>sčítání</w:t>
            </w:r>
          </w:p>
        </w:tc>
        <w:tc>
          <w:tcPr>
            <w:tcW w:w="3117" w:type="dxa"/>
          </w:tcPr>
          <w:p w14:paraId="78BFA097" w14:textId="54D63C08" w:rsidR="000B4CFC" w:rsidRPr="00867F90" w:rsidRDefault="004747C1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  <w:r w:rsidRPr="00867F90">
              <w:rPr>
                <w:rFonts w:ascii="Segoe UI Light" w:eastAsia="Calibri" w:hAnsi="Segoe UI Light" w:cs="Segoe UI Light"/>
                <w:sz w:val="24"/>
                <w:szCs w:val="20"/>
              </w:rPr>
              <w:t>slouží k sečtení čísel</w:t>
            </w:r>
          </w:p>
        </w:tc>
      </w:tr>
      <w:tr w:rsidR="000B4CFC" w14:paraId="5984BA10" w14:textId="77777777" w:rsidTr="000B4CFC">
        <w:tc>
          <w:tcPr>
            <w:tcW w:w="3116" w:type="dxa"/>
          </w:tcPr>
          <w:p w14:paraId="65D4CCB7" w14:textId="77777777" w:rsidR="000B4CFC" w:rsidRPr="00867F90" w:rsidRDefault="000B4CFC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  <w:tc>
          <w:tcPr>
            <w:tcW w:w="3117" w:type="dxa"/>
          </w:tcPr>
          <w:p w14:paraId="2FBE7654" w14:textId="77777777" w:rsidR="000B4CFC" w:rsidRPr="00867F90" w:rsidRDefault="000B4CFC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  <w:tc>
          <w:tcPr>
            <w:tcW w:w="3117" w:type="dxa"/>
          </w:tcPr>
          <w:p w14:paraId="38CE32EF" w14:textId="77777777" w:rsidR="000B4CFC" w:rsidRPr="00867F90" w:rsidRDefault="000B4CFC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</w:tr>
      <w:tr w:rsidR="000B4CFC" w14:paraId="508BAB7E" w14:textId="77777777" w:rsidTr="000B4CFC">
        <w:tc>
          <w:tcPr>
            <w:tcW w:w="3116" w:type="dxa"/>
          </w:tcPr>
          <w:p w14:paraId="53E2DD57" w14:textId="77777777" w:rsidR="000B4CFC" w:rsidRPr="00867F90" w:rsidRDefault="000B4CFC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  <w:tc>
          <w:tcPr>
            <w:tcW w:w="3117" w:type="dxa"/>
          </w:tcPr>
          <w:p w14:paraId="4152312A" w14:textId="77777777" w:rsidR="000B4CFC" w:rsidRPr="00867F90" w:rsidRDefault="000B4CFC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  <w:tc>
          <w:tcPr>
            <w:tcW w:w="3117" w:type="dxa"/>
          </w:tcPr>
          <w:p w14:paraId="0934FAF1" w14:textId="77777777" w:rsidR="000B4CFC" w:rsidRPr="00867F90" w:rsidRDefault="000B4CFC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</w:tr>
      <w:tr w:rsidR="006B26AF" w14:paraId="6B82DA88" w14:textId="77777777" w:rsidTr="000B4CFC">
        <w:tc>
          <w:tcPr>
            <w:tcW w:w="3116" w:type="dxa"/>
          </w:tcPr>
          <w:p w14:paraId="64FC3C01" w14:textId="77777777" w:rsidR="006B26AF" w:rsidRPr="00867F90" w:rsidRDefault="006B26AF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  <w:tc>
          <w:tcPr>
            <w:tcW w:w="3117" w:type="dxa"/>
          </w:tcPr>
          <w:p w14:paraId="3B96EF45" w14:textId="77777777" w:rsidR="006B26AF" w:rsidRPr="00867F90" w:rsidRDefault="006B26AF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  <w:tc>
          <w:tcPr>
            <w:tcW w:w="3117" w:type="dxa"/>
          </w:tcPr>
          <w:p w14:paraId="2865FC0A" w14:textId="77777777" w:rsidR="006B26AF" w:rsidRPr="00867F90" w:rsidRDefault="006B26AF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</w:tr>
      <w:tr w:rsidR="006B26AF" w14:paraId="5F0CB8A2" w14:textId="77777777" w:rsidTr="000B4CFC">
        <w:tc>
          <w:tcPr>
            <w:tcW w:w="3116" w:type="dxa"/>
          </w:tcPr>
          <w:p w14:paraId="0C6A819D" w14:textId="77777777" w:rsidR="006B26AF" w:rsidRPr="00867F90" w:rsidRDefault="006B26AF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  <w:tc>
          <w:tcPr>
            <w:tcW w:w="3117" w:type="dxa"/>
          </w:tcPr>
          <w:p w14:paraId="6CFB19AE" w14:textId="77777777" w:rsidR="006B26AF" w:rsidRPr="00867F90" w:rsidRDefault="006B26AF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  <w:tc>
          <w:tcPr>
            <w:tcW w:w="3117" w:type="dxa"/>
          </w:tcPr>
          <w:p w14:paraId="78152A82" w14:textId="77777777" w:rsidR="006B26AF" w:rsidRPr="00867F90" w:rsidRDefault="006B26AF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</w:tr>
      <w:tr w:rsidR="006B26AF" w14:paraId="209A2E82" w14:textId="77777777" w:rsidTr="000B4CFC">
        <w:tc>
          <w:tcPr>
            <w:tcW w:w="3116" w:type="dxa"/>
          </w:tcPr>
          <w:p w14:paraId="69C8B016" w14:textId="77777777" w:rsidR="006B26AF" w:rsidRPr="00867F90" w:rsidRDefault="006B26AF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  <w:tc>
          <w:tcPr>
            <w:tcW w:w="3117" w:type="dxa"/>
          </w:tcPr>
          <w:p w14:paraId="53183932" w14:textId="77777777" w:rsidR="006B26AF" w:rsidRPr="00867F90" w:rsidRDefault="006B26AF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  <w:tc>
          <w:tcPr>
            <w:tcW w:w="3117" w:type="dxa"/>
          </w:tcPr>
          <w:p w14:paraId="63572102" w14:textId="77777777" w:rsidR="006B26AF" w:rsidRPr="00867F90" w:rsidRDefault="006B26AF" w:rsidP="00E946E0">
            <w:pPr>
              <w:jc w:val="both"/>
              <w:rPr>
                <w:rFonts w:ascii="Segoe UI Light" w:eastAsia="Calibri" w:hAnsi="Segoe UI Light" w:cs="Segoe UI Light"/>
                <w:sz w:val="24"/>
                <w:szCs w:val="20"/>
              </w:rPr>
            </w:pPr>
          </w:p>
        </w:tc>
      </w:tr>
    </w:tbl>
    <w:p w14:paraId="708D31AD" w14:textId="359FFEEA" w:rsidR="007441A1" w:rsidRPr="00E946E0" w:rsidRDefault="007441A1" w:rsidP="00E946E0">
      <w:pPr>
        <w:jc w:val="both"/>
        <w:rPr>
          <w:rFonts w:ascii="Segoe UI Light" w:eastAsia="Calibri" w:hAnsi="Segoe UI Light" w:cs="Segoe UI Light"/>
          <w:sz w:val="28"/>
        </w:rPr>
      </w:pPr>
      <w:r w:rsidRPr="00E946E0">
        <w:rPr>
          <w:rFonts w:ascii="Segoe UI Light" w:eastAsia="Calibri" w:hAnsi="Segoe UI Light" w:cs="Segoe UI Light"/>
          <w:sz w:val="28"/>
        </w:rPr>
        <w:t xml:space="preserve"> </w:t>
      </w:r>
    </w:p>
    <w:p w14:paraId="68F2CAF8" w14:textId="0A54C94C" w:rsidR="007441A1" w:rsidRPr="00867F90" w:rsidRDefault="003F4962" w:rsidP="001E258F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>Pokud zavádíme proměnnou, říkáme takovému procesu:</w:t>
      </w:r>
    </w:p>
    <w:p w14:paraId="71BB2333" w14:textId="77777777" w:rsidR="00652FEE" w:rsidRPr="00867F90" w:rsidRDefault="00652FEE" w:rsidP="00652FEE">
      <w:pPr>
        <w:jc w:val="both"/>
        <w:rPr>
          <w:rFonts w:ascii="Segoe UI Light" w:eastAsia="Calibri" w:hAnsi="Segoe UI Light" w:cs="Segoe UI Light"/>
          <w:sz w:val="24"/>
          <w:szCs w:val="20"/>
        </w:rPr>
      </w:pPr>
    </w:p>
    <w:p w14:paraId="5328A090" w14:textId="77819FDC" w:rsidR="00B917D0" w:rsidRPr="00867F90" w:rsidRDefault="001F7C05" w:rsidP="00B917D0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>Jaké datové typy Python využívá? Vyjmenujte alespoň 5 typů</w:t>
      </w:r>
      <w:r w:rsidR="00B9576F" w:rsidRPr="00867F90">
        <w:rPr>
          <w:rFonts w:ascii="Segoe UI Light" w:eastAsia="Calibri" w:hAnsi="Segoe UI Light" w:cs="Segoe UI Light"/>
          <w:sz w:val="24"/>
          <w:szCs w:val="20"/>
        </w:rPr>
        <w:t>.</w:t>
      </w:r>
    </w:p>
    <w:p w14:paraId="6EEC408D" w14:textId="77777777" w:rsidR="00FB39AE" w:rsidRPr="00867F90" w:rsidRDefault="00FB39AE" w:rsidP="00FB39AE">
      <w:pPr>
        <w:pStyle w:val="Odstavecseseznamem"/>
        <w:rPr>
          <w:rFonts w:ascii="Segoe UI Light" w:eastAsia="Calibri" w:hAnsi="Segoe UI Light" w:cs="Segoe UI Light"/>
          <w:sz w:val="24"/>
          <w:szCs w:val="20"/>
        </w:rPr>
      </w:pPr>
    </w:p>
    <w:p w14:paraId="7317B0F3" w14:textId="1DBF5308" w:rsidR="00FB39AE" w:rsidRPr="00867F90" w:rsidRDefault="00AF17B4" w:rsidP="00FB39AE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 xml:space="preserve">Napiš jednoduchý program, který vypíše typ proměnné. </w:t>
      </w:r>
      <w:r w:rsidR="0063007B" w:rsidRPr="00867F90">
        <w:rPr>
          <w:rFonts w:ascii="Segoe UI Light" w:eastAsia="Calibri" w:hAnsi="Segoe UI Light" w:cs="Segoe UI Light"/>
          <w:sz w:val="24"/>
          <w:szCs w:val="20"/>
        </w:rPr>
        <w:t>Proměnná bude desetinné číslo.</w:t>
      </w:r>
    </w:p>
    <w:p w14:paraId="7521DA60" w14:textId="77777777" w:rsidR="002A48E5" w:rsidRPr="00867F90" w:rsidRDefault="002A48E5" w:rsidP="002A48E5">
      <w:pPr>
        <w:pStyle w:val="Odstavecseseznamem"/>
        <w:rPr>
          <w:rFonts w:ascii="Segoe UI Light" w:eastAsia="Calibri" w:hAnsi="Segoe UI Light" w:cs="Segoe UI Light"/>
          <w:sz w:val="24"/>
          <w:szCs w:val="20"/>
        </w:rPr>
      </w:pPr>
    </w:p>
    <w:p w14:paraId="41BFC629" w14:textId="13AB210A" w:rsidR="002A48E5" w:rsidRPr="00867F90" w:rsidRDefault="00F1723D" w:rsidP="00FB39AE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 xml:space="preserve">Napiš </w:t>
      </w:r>
      <w:r w:rsidR="009B195F" w:rsidRPr="00867F90">
        <w:rPr>
          <w:rFonts w:ascii="Segoe UI Light" w:eastAsia="Calibri" w:hAnsi="Segoe UI Light" w:cs="Segoe UI Light"/>
          <w:sz w:val="24"/>
          <w:szCs w:val="20"/>
        </w:rPr>
        <w:t xml:space="preserve">v Python </w:t>
      </w:r>
      <w:r w:rsidRPr="00867F90">
        <w:rPr>
          <w:rFonts w:ascii="Segoe UI Light" w:eastAsia="Calibri" w:hAnsi="Segoe UI Light" w:cs="Segoe UI Light"/>
          <w:sz w:val="24"/>
          <w:szCs w:val="20"/>
        </w:rPr>
        <w:t xml:space="preserve">jednoduchý program, který </w:t>
      </w:r>
      <w:r w:rsidR="00CD6700" w:rsidRPr="00867F90">
        <w:rPr>
          <w:rFonts w:ascii="Segoe UI Light" w:eastAsia="Calibri" w:hAnsi="Segoe UI Light" w:cs="Segoe UI Light"/>
          <w:sz w:val="24"/>
          <w:szCs w:val="20"/>
        </w:rPr>
        <w:t>bude pomocí smyčky WHILE, zobrazovat několik</w:t>
      </w:r>
      <w:r w:rsidR="009B195F" w:rsidRPr="00867F90">
        <w:rPr>
          <w:rFonts w:ascii="Segoe UI Light" w:eastAsia="Calibri" w:hAnsi="Segoe UI Light" w:cs="Segoe UI Light"/>
          <w:sz w:val="24"/>
          <w:szCs w:val="20"/>
        </w:rPr>
        <w:t xml:space="preserve"> hodnot</w:t>
      </w:r>
      <w:r w:rsidR="00CD6700" w:rsidRPr="00867F90">
        <w:rPr>
          <w:rFonts w:ascii="Segoe UI Light" w:eastAsia="Calibri" w:hAnsi="Segoe UI Light" w:cs="Segoe UI Light"/>
          <w:sz w:val="24"/>
          <w:szCs w:val="20"/>
        </w:rPr>
        <w:t>.</w:t>
      </w:r>
    </w:p>
    <w:p w14:paraId="754DD00A" w14:textId="77777777" w:rsidR="009B195F" w:rsidRPr="00867F90" w:rsidRDefault="009B195F" w:rsidP="009B195F">
      <w:pPr>
        <w:pStyle w:val="Odstavecseseznamem"/>
        <w:rPr>
          <w:rFonts w:ascii="Segoe UI Light" w:eastAsia="Calibri" w:hAnsi="Segoe UI Light" w:cs="Segoe UI Light"/>
          <w:sz w:val="24"/>
          <w:szCs w:val="20"/>
        </w:rPr>
      </w:pPr>
    </w:p>
    <w:p w14:paraId="4F2C65E5" w14:textId="1CB1282B" w:rsidR="009B195F" w:rsidRPr="00867F90" w:rsidRDefault="00BC4C07" w:rsidP="009B195F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 xml:space="preserve">Co je to proměnná typu seznam? </w:t>
      </w:r>
    </w:p>
    <w:p w14:paraId="731D7E80" w14:textId="77777777" w:rsidR="00AF530A" w:rsidRPr="00867F90" w:rsidRDefault="00AF530A" w:rsidP="00AF530A">
      <w:pPr>
        <w:pStyle w:val="Odstavecseseznamem"/>
        <w:rPr>
          <w:rFonts w:ascii="Segoe UI Light" w:eastAsia="Calibri" w:hAnsi="Segoe UI Light" w:cs="Segoe UI Light"/>
          <w:sz w:val="24"/>
          <w:szCs w:val="20"/>
        </w:rPr>
      </w:pPr>
    </w:p>
    <w:p w14:paraId="535EB39D" w14:textId="07616759" w:rsidR="00AF530A" w:rsidRPr="00867F90" w:rsidRDefault="00AF530A" w:rsidP="009B195F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>Zapiš jednoduchou proměnnou typu seznam</w:t>
      </w:r>
      <w:r w:rsidR="00781238" w:rsidRPr="00867F90">
        <w:rPr>
          <w:rFonts w:ascii="Segoe UI Light" w:eastAsia="Calibri" w:hAnsi="Segoe UI Light" w:cs="Segoe UI Light"/>
          <w:sz w:val="24"/>
          <w:szCs w:val="20"/>
        </w:rPr>
        <w:t xml:space="preserve"> a vypiš z ní 6. hodnotu.</w:t>
      </w:r>
    </w:p>
    <w:p w14:paraId="60AC81A7" w14:textId="77777777" w:rsidR="00451E42" w:rsidRPr="00867F90" w:rsidRDefault="00451E42" w:rsidP="00451E42">
      <w:pPr>
        <w:pStyle w:val="Odstavecseseznamem"/>
        <w:rPr>
          <w:rFonts w:ascii="Segoe UI Light" w:eastAsia="Calibri" w:hAnsi="Segoe UI Light" w:cs="Segoe UI Light"/>
          <w:sz w:val="24"/>
          <w:szCs w:val="20"/>
        </w:rPr>
      </w:pPr>
    </w:p>
    <w:p w14:paraId="3EC6836B" w14:textId="3D2CF225" w:rsidR="00451E42" w:rsidRPr="00867F90" w:rsidRDefault="00451E42" w:rsidP="00451E42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>Napiš v Python jednoduchou funkci</w:t>
      </w:r>
      <w:r w:rsidR="00EC3917" w:rsidRPr="00867F90">
        <w:rPr>
          <w:rFonts w:ascii="Segoe UI Light" w:eastAsia="Calibri" w:hAnsi="Segoe UI Light" w:cs="Segoe UI Light"/>
          <w:sz w:val="24"/>
          <w:szCs w:val="20"/>
        </w:rPr>
        <w:t xml:space="preserve">, která bude </w:t>
      </w:r>
      <w:r w:rsidR="00E05225" w:rsidRPr="00867F90">
        <w:rPr>
          <w:rFonts w:ascii="Segoe UI Light" w:eastAsia="Calibri" w:hAnsi="Segoe UI Light" w:cs="Segoe UI Light"/>
          <w:sz w:val="24"/>
          <w:szCs w:val="20"/>
        </w:rPr>
        <w:t xml:space="preserve">uvnitř funkce </w:t>
      </w:r>
      <w:r w:rsidR="00EC3917" w:rsidRPr="00867F90">
        <w:rPr>
          <w:rFonts w:ascii="Segoe UI Light" w:eastAsia="Calibri" w:hAnsi="Segoe UI Light" w:cs="Segoe UI Light"/>
          <w:sz w:val="24"/>
          <w:szCs w:val="20"/>
        </w:rPr>
        <w:t>využívat cyklus</w:t>
      </w:r>
      <w:r w:rsidR="00255D19" w:rsidRPr="00867F90">
        <w:rPr>
          <w:rFonts w:ascii="Segoe UI Light" w:eastAsia="Calibri" w:hAnsi="Segoe UI Light" w:cs="Segoe UI Light"/>
          <w:sz w:val="24"/>
          <w:szCs w:val="20"/>
        </w:rPr>
        <w:t xml:space="preserve"> a 3x ji zavolej.</w:t>
      </w:r>
    </w:p>
    <w:p w14:paraId="71144AB0" w14:textId="77777777" w:rsidR="00DD6259" w:rsidRPr="00867F90" w:rsidRDefault="00DD6259" w:rsidP="00DD6259">
      <w:pPr>
        <w:pStyle w:val="Odstavecseseznamem"/>
        <w:rPr>
          <w:rFonts w:ascii="Segoe UI Light" w:eastAsia="Calibri" w:hAnsi="Segoe UI Light" w:cs="Segoe UI Light"/>
          <w:sz w:val="24"/>
          <w:szCs w:val="20"/>
        </w:rPr>
      </w:pPr>
    </w:p>
    <w:p w14:paraId="005251AF" w14:textId="5EEC2F71" w:rsidR="00DD6259" w:rsidRPr="00867F90" w:rsidRDefault="00FF16BE" w:rsidP="00451E42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>Pomocí jakého modulu můžeme pracovat s náhodnými čísly?</w:t>
      </w:r>
    </w:p>
    <w:p w14:paraId="5CD691D2" w14:textId="77777777" w:rsidR="007A27E9" w:rsidRPr="00867F90" w:rsidRDefault="007A27E9" w:rsidP="007A27E9">
      <w:pPr>
        <w:pStyle w:val="Odstavecseseznamem"/>
        <w:rPr>
          <w:rFonts w:ascii="Segoe UI Light" w:eastAsia="Calibri" w:hAnsi="Segoe UI Light" w:cs="Segoe UI Light"/>
          <w:sz w:val="24"/>
          <w:szCs w:val="20"/>
        </w:rPr>
      </w:pPr>
    </w:p>
    <w:p w14:paraId="25E4FD4F" w14:textId="77BD96F9" w:rsidR="007A27E9" w:rsidRPr="00867F90" w:rsidRDefault="008F0B94" w:rsidP="007A27E9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 xml:space="preserve">Vyjmenujte příklad z běžné praxe, kdy využijete u nějakého </w:t>
      </w:r>
      <w:r w:rsidR="00097B39" w:rsidRPr="00867F90">
        <w:rPr>
          <w:rFonts w:ascii="Segoe UI Light" w:eastAsia="Calibri" w:hAnsi="Segoe UI Light" w:cs="Segoe UI Light"/>
          <w:sz w:val="24"/>
          <w:szCs w:val="20"/>
        </w:rPr>
        <w:t>běžného domácího spotřebiče nějakou funkci</w:t>
      </w:r>
      <w:r w:rsidR="00454891" w:rsidRPr="00867F90">
        <w:rPr>
          <w:rFonts w:ascii="Segoe UI Light" w:eastAsia="Calibri" w:hAnsi="Segoe UI Light" w:cs="Segoe UI Light"/>
          <w:sz w:val="24"/>
          <w:szCs w:val="20"/>
        </w:rPr>
        <w:t xml:space="preserve">. K </w:t>
      </w:r>
      <w:r w:rsidR="00097B39" w:rsidRPr="00867F90">
        <w:rPr>
          <w:rFonts w:ascii="Segoe UI Light" w:eastAsia="Calibri" w:hAnsi="Segoe UI Light" w:cs="Segoe UI Light"/>
          <w:sz w:val="24"/>
          <w:szCs w:val="20"/>
        </w:rPr>
        <w:t>čemu tato funkce slouží?</w:t>
      </w:r>
    </w:p>
    <w:p w14:paraId="58EBE651" w14:textId="77777777" w:rsidR="006062C9" w:rsidRPr="00867F90" w:rsidRDefault="006062C9" w:rsidP="006062C9">
      <w:pPr>
        <w:pStyle w:val="Odstavecseseznamem"/>
        <w:rPr>
          <w:rFonts w:ascii="Segoe UI Light" w:eastAsia="Calibri" w:hAnsi="Segoe UI Light" w:cs="Segoe UI Light"/>
          <w:sz w:val="24"/>
          <w:szCs w:val="20"/>
        </w:rPr>
      </w:pPr>
    </w:p>
    <w:p w14:paraId="3F55C824" w14:textId="7290CC2D" w:rsidR="006062C9" w:rsidRPr="00867F90" w:rsidRDefault="00B2492E" w:rsidP="006062C9">
      <w:pPr>
        <w:pStyle w:val="Odstavecseseznamem"/>
        <w:numPr>
          <w:ilvl w:val="0"/>
          <w:numId w:val="2"/>
        </w:numPr>
        <w:jc w:val="both"/>
        <w:rPr>
          <w:rFonts w:ascii="Segoe UI Light" w:eastAsia="Calibri" w:hAnsi="Segoe UI Light" w:cs="Segoe UI Light"/>
          <w:sz w:val="24"/>
          <w:szCs w:val="20"/>
        </w:rPr>
      </w:pPr>
      <w:r w:rsidRPr="00867F90">
        <w:rPr>
          <w:rFonts w:ascii="Segoe UI Light" w:eastAsia="Calibri" w:hAnsi="Segoe UI Light" w:cs="Segoe UI Light"/>
          <w:sz w:val="24"/>
          <w:szCs w:val="20"/>
        </w:rPr>
        <w:t xml:space="preserve">Jaký je výstup </w:t>
      </w:r>
      <w:r w:rsidR="00331406" w:rsidRPr="00867F90">
        <w:rPr>
          <w:rFonts w:ascii="Segoe UI Light" w:eastAsia="Calibri" w:hAnsi="Segoe UI Light" w:cs="Segoe UI Light"/>
          <w:sz w:val="24"/>
          <w:szCs w:val="20"/>
        </w:rPr>
        <w:t>tohoto kódu?</w:t>
      </w:r>
      <w:r w:rsidR="00091084" w:rsidRPr="00867F90">
        <w:rPr>
          <w:rFonts w:ascii="Segoe UI Light" w:eastAsia="Calibri" w:hAnsi="Segoe UI Light" w:cs="Segoe UI Light"/>
          <w:sz w:val="24"/>
          <w:szCs w:val="20"/>
        </w:rPr>
        <w:t xml:space="preserve"> </w:t>
      </w:r>
    </w:p>
    <w:p w14:paraId="6BB1D435" w14:textId="77777777" w:rsidR="00091084" w:rsidRPr="00867F90" w:rsidRDefault="00091084" w:rsidP="00091084">
      <w:pPr>
        <w:pStyle w:val="Odstavecseseznamem"/>
        <w:rPr>
          <w:rFonts w:ascii="Segoe UI Light" w:eastAsia="Calibri" w:hAnsi="Segoe UI Light" w:cs="Segoe UI Light"/>
          <w:sz w:val="24"/>
          <w:szCs w:val="20"/>
        </w:rPr>
      </w:pPr>
    </w:p>
    <w:p w14:paraId="15FA10CE" w14:textId="77777777" w:rsidR="00631B4D" w:rsidRPr="00631B4D" w:rsidRDefault="00631B4D" w:rsidP="00631B4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631B4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a = 33</w:t>
      </w:r>
    </w:p>
    <w:p w14:paraId="35637F03" w14:textId="77777777" w:rsidR="00631B4D" w:rsidRPr="00631B4D" w:rsidRDefault="00631B4D" w:rsidP="00631B4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631B4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b = 200</w:t>
      </w:r>
    </w:p>
    <w:p w14:paraId="450C5734" w14:textId="77777777" w:rsidR="00631B4D" w:rsidRPr="00631B4D" w:rsidRDefault="00631B4D" w:rsidP="00631B4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631B4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if b &lt; a:</w:t>
      </w:r>
    </w:p>
    <w:p w14:paraId="057A39D0" w14:textId="77777777" w:rsidR="00631B4D" w:rsidRPr="00631B4D" w:rsidRDefault="00631B4D" w:rsidP="00631B4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631B4D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 xml:space="preserve">  print("Že někteří žáci nekomunikovali se školou? Lidem, kteří touží zůstat hlupáky, by se to mělo umožnit.")</w:t>
      </w:r>
    </w:p>
    <w:p w14:paraId="65630551" w14:textId="77777777" w:rsidR="00331406" w:rsidRPr="00331406" w:rsidRDefault="00331406" w:rsidP="00331406">
      <w:pPr>
        <w:pStyle w:val="Odstavecseseznamem"/>
        <w:rPr>
          <w:rFonts w:ascii="Segoe UI Light" w:eastAsia="Calibri" w:hAnsi="Segoe UI Light" w:cs="Segoe UI Light"/>
          <w:sz w:val="28"/>
        </w:rPr>
      </w:pPr>
    </w:p>
    <w:p w14:paraId="018EFBEB" w14:textId="77777777" w:rsidR="00331406" w:rsidRPr="006062C9" w:rsidRDefault="00331406" w:rsidP="00331406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p w14:paraId="4686155B" w14:textId="77777777" w:rsidR="002A48E5" w:rsidRPr="002A48E5" w:rsidRDefault="002A48E5" w:rsidP="002A48E5">
      <w:pPr>
        <w:pStyle w:val="Odstavecseseznamem"/>
        <w:rPr>
          <w:rFonts w:ascii="Segoe UI Light" w:eastAsia="Calibri" w:hAnsi="Segoe UI Light" w:cs="Segoe UI Light"/>
          <w:sz w:val="28"/>
        </w:rPr>
      </w:pPr>
    </w:p>
    <w:p w14:paraId="057722FE" w14:textId="77777777" w:rsidR="002A48E5" w:rsidRPr="002A48E5" w:rsidRDefault="002A48E5" w:rsidP="002A48E5">
      <w:pPr>
        <w:jc w:val="both"/>
        <w:rPr>
          <w:rFonts w:ascii="Segoe UI Light" w:eastAsia="Calibri" w:hAnsi="Segoe UI Light" w:cs="Segoe UI Light"/>
          <w:sz w:val="28"/>
        </w:rPr>
      </w:pPr>
    </w:p>
    <w:sectPr w:rsidR="002A48E5" w:rsidRPr="002A4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101C5" w14:textId="77777777" w:rsidR="00935559" w:rsidRDefault="00935559" w:rsidP="009B17D3">
      <w:pPr>
        <w:spacing w:after="0" w:line="240" w:lineRule="auto"/>
      </w:pPr>
      <w:r>
        <w:separator/>
      </w:r>
    </w:p>
  </w:endnote>
  <w:endnote w:type="continuationSeparator" w:id="0">
    <w:p w14:paraId="13BF7553" w14:textId="77777777" w:rsidR="00935559" w:rsidRDefault="00935559" w:rsidP="009B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BCCB" w14:textId="77777777" w:rsidR="00935559" w:rsidRDefault="00935559" w:rsidP="009B17D3">
      <w:pPr>
        <w:spacing w:after="0" w:line="240" w:lineRule="auto"/>
      </w:pPr>
      <w:r>
        <w:separator/>
      </w:r>
    </w:p>
  </w:footnote>
  <w:footnote w:type="continuationSeparator" w:id="0">
    <w:p w14:paraId="13EAC371" w14:textId="77777777" w:rsidR="00935559" w:rsidRDefault="00935559" w:rsidP="009B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896"/>
    <w:multiLevelType w:val="hybridMultilevel"/>
    <w:tmpl w:val="E5021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05D35"/>
    <w:multiLevelType w:val="hybridMultilevel"/>
    <w:tmpl w:val="FE8C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616E8"/>
    <w:multiLevelType w:val="hybridMultilevel"/>
    <w:tmpl w:val="06D45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F6"/>
    <w:rsid w:val="00000C62"/>
    <w:rsid w:val="00010C67"/>
    <w:rsid w:val="0004771E"/>
    <w:rsid w:val="00052661"/>
    <w:rsid w:val="000553CF"/>
    <w:rsid w:val="0006758E"/>
    <w:rsid w:val="000901E7"/>
    <w:rsid w:val="00091084"/>
    <w:rsid w:val="00095A8E"/>
    <w:rsid w:val="00095F09"/>
    <w:rsid w:val="00097B39"/>
    <w:rsid w:val="000A0EE3"/>
    <w:rsid w:val="000A384A"/>
    <w:rsid w:val="000B169F"/>
    <w:rsid w:val="000B189F"/>
    <w:rsid w:val="000B4CFC"/>
    <w:rsid w:val="000C1791"/>
    <w:rsid w:val="000C7FC5"/>
    <w:rsid w:val="000D2CE0"/>
    <w:rsid w:val="000D57C4"/>
    <w:rsid w:val="000E4DDF"/>
    <w:rsid w:val="000E553D"/>
    <w:rsid w:val="001403E7"/>
    <w:rsid w:val="00147660"/>
    <w:rsid w:val="00175221"/>
    <w:rsid w:val="001A5039"/>
    <w:rsid w:val="001C3852"/>
    <w:rsid w:val="001D2EA8"/>
    <w:rsid w:val="001D3EB7"/>
    <w:rsid w:val="001E258F"/>
    <w:rsid w:val="001F6479"/>
    <w:rsid w:val="001F7C05"/>
    <w:rsid w:val="0021354D"/>
    <w:rsid w:val="00222032"/>
    <w:rsid w:val="002529D0"/>
    <w:rsid w:val="00255D19"/>
    <w:rsid w:val="00256D8A"/>
    <w:rsid w:val="00264CAB"/>
    <w:rsid w:val="00271EAC"/>
    <w:rsid w:val="00290094"/>
    <w:rsid w:val="00294334"/>
    <w:rsid w:val="002A48E5"/>
    <w:rsid w:val="002E282B"/>
    <w:rsid w:val="00302557"/>
    <w:rsid w:val="0032046F"/>
    <w:rsid w:val="00325B51"/>
    <w:rsid w:val="00331406"/>
    <w:rsid w:val="00347789"/>
    <w:rsid w:val="00353AF2"/>
    <w:rsid w:val="003576CB"/>
    <w:rsid w:val="00362004"/>
    <w:rsid w:val="003654BE"/>
    <w:rsid w:val="00383C11"/>
    <w:rsid w:val="003D0C87"/>
    <w:rsid w:val="003F4962"/>
    <w:rsid w:val="00406813"/>
    <w:rsid w:val="00413AB0"/>
    <w:rsid w:val="00435727"/>
    <w:rsid w:val="00436F31"/>
    <w:rsid w:val="00451E42"/>
    <w:rsid w:val="00454891"/>
    <w:rsid w:val="004747C1"/>
    <w:rsid w:val="00475882"/>
    <w:rsid w:val="004B67C8"/>
    <w:rsid w:val="005174E3"/>
    <w:rsid w:val="00534792"/>
    <w:rsid w:val="005554B1"/>
    <w:rsid w:val="005565D5"/>
    <w:rsid w:val="00585F67"/>
    <w:rsid w:val="005945EE"/>
    <w:rsid w:val="005A2228"/>
    <w:rsid w:val="005A78E7"/>
    <w:rsid w:val="005D0523"/>
    <w:rsid w:val="005D0923"/>
    <w:rsid w:val="005D34F9"/>
    <w:rsid w:val="005E1EDA"/>
    <w:rsid w:val="005E6A29"/>
    <w:rsid w:val="006062C9"/>
    <w:rsid w:val="006069B9"/>
    <w:rsid w:val="00612F51"/>
    <w:rsid w:val="0063007B"/>
    <w:rsid w:val="00631B4D"/>
    <w:rsid w:val="00652FEE"/>
    <w:rsid w:val="0066595B"/>
    <w:rsid w:val="006746FC"/>
    <w:rsid w:val="00685A4B"/>
    <w:rsid w:val="006A1930"/>
    <w:rsid w:val="006A6680"/>
    <w:rsid w:val="006A7891"/>
    <w:rsid w:val="006B26AF"/>
    <w:rsid w:val="00700364"/>
    <w:rsid w:val="0070652E"/>
    <w:rsid w:val="007136BB"/>
    <w:rsid w:val="00713ED9"/>
    <w:rsid w:val="007441A1"/>
    <w:rsid w:val="00770916"/>
    <w:rsid w:val="00775E07"/>
    <w:rsid w:val="00781238"/>
    <w:rsid w:val="007A27E9"/>
    <w:rsid w:val="007D1DBA"/>
    <w:rsid w:val="007D254C"/>
    <w:rsid w:val="007D7330"/>
    <w:rsid w:val="00802D36"/>
    <w:rsid w:val="008215F6"/>
    <w:rsid w:val="008225A6"/>
    <w:rsid w:val="00825526"/>
    <w:rsid w:val="00825DF5"/>
    <w:rsid w:val="00826632"/>
    <w:rsid w:val="00842BC4"/>
    <w:rsid w:val="008635D3"/>
    <w:rsid w:val="00865A90"/>
    <w:rsid w:val="00867F90"/>
    <w:rsid w:val="008A606C"/>
    <w:rsid w:val="008B7C30"/>
    <w:rsid w:val="008C179A"/>
    <w:rsid w:val="008D5F56"/>
    <w:rsid w:val="008D73EC"/>
    <w:rsid w:val="008F0B94"/>
    <w:rsid w:val="008F3146"/>
    <w:rsid w:val="0090139C"/>
    <w:rsid w:val="009058C9"/>
    <w:rsid w:val="00935559"/>
    <w:rsid w:val="0094648C"/>
    <w:rsid w:val="00946BAF"/>
    <w:rsid w:val="00952421"/>
    <w:rsid w:val="00991CDA"/>
    <w:rsid w:val="00992A6B"/>
    <w:rsid w:val="009A7648"/>
    <w:rsid w:val="009B0DBF"/>
    <w:rsid w:val="009B17D3"/>
    <w:rsid w:val="009B195F"/>
    <w:rsid w:val="009B32E9"/>
    <w:rsid w:val="009C6A73"/>
    <w:rsid w:val="009D1F57"/>
    <w:rsid w:val="009D7A72"/>
    <w:rsid w:val="009E3FE9"/>
    <w:rsid w:val="00A01BF0"/>
    <w:rsid w:val="00A03BC4"/>
    <w:rsid w:val="00A12FEA"/>
    <w:rsid w:val="00A16AF9"/>
    <w:rsid w:val="00A22DD5"/>
    <w:rsid w:val="00A40D2A"/>
    <w:rsid w:val="00A63E9E"/>
    <w:rsid w:val="00A64BC2"/>
    <w:rsid w:val="00A7389E"/>
    <w:rsid w:val="00A917F5"/>
    <w:rsid w:val="00AB1B93"/>
    <w:rsid w:val="00AC7028"/>
    <w:rsid w:val="00AE1A9F"/>
    <w:rsid w:val="00AE1AC2"/>
    <w:rsid w:val="00AF17B4"/>
    <w:rsid w:val="00AF5056"/>
    <w:rsid w:val="00AF5222"/>
    <w:rsid w:val="00AF530A"/>
    <w:rsid w:val="00B2492E"/>
    <w:rsid w:val="00B31A6A"/>
    <w:rsid w:val="00B321B1"/>
    <w:rsid w:val="00B36EF6"/>
    <w:rsid w:val="00B637BC"/>
    <w:rsid w:val="00B64A83"/>
    <w:rsid w:val="00B7691A"/>
    <w:rsid w:val="00B853B1"/>
    <w:rsid w:val="00B917D0"/>
    <w:rsid w:val="00B9465E"/>
    <w:rsid w:val="00B9576F"/>
    <w:rsid w:val="00BA7638"/>
    <w:rsid w:val="00BB3777"/>
    <w:rsid w:val="00BC4C07"/>
    <w:rsid w:val="00BD4A4F"/>
    <w:rsid w:val="00BF3457"/>
    <w:rsid w:val="00BF3DFF"/>
    <w:rsid w:val="00C04915"/>
    <w:rsid w:val="00C166A1"/>
    <w:rsid w:val="00C17700"/>
    <w:rsid w:val="00C3590E"/>
    <w:rsid w:val="00C41B90"/>
    <w:rsid w:val="00C45E70"/>
    <w:rsid w:val="00C66D88"/>
    <w:rsid w:val="00C7382B"/>
    <w:rsid w:val="00C8628F"/>
    <w:rsid w:val="00CA6FD0"/>
    <w:rsid w:val="00CD6700"/>
    <w:rsid w:val="00CE37D6"/>
    <w:rsid w:val="00D13595"/>
    <w:rsid w:val="00D45577"/>
    <w:rsid w:val="00D52E1F"/>
    <w:rsid w:val="00D625C0"/>
    <w:rsid w:val="00D86CBF"/>
    <w:rsid w:val="00D942D3"/>
    <w:rsid w:val="00DC6B3A"/>
    <w:rsid w:val="00DD6259"/>
    <w:rsid w:val="00DF49F8"/>
    <w:rsid w:val="00E05225"/>
    <w:rsid w:val="00E569EC"/>
    <w:rsid w:val="00E83ADB"/>
    <w:rsid w:val="00E946E0"/>
    <w:rsid w:val="00EA778A"/>
    <w:rsid w:val="00EB22D0"/>
    <w:rsid w:val="00EC124D"/>
    <w:rsid w:val="00EC3917"/>
    <w:rsid w:val="00ED6240"/>
    <w:rsid w:val="00F1723D"/>
    <w:rsid w:val="00F2191D"/>
    <w:rsid w:val="00F23829"/>
    <w:rsid w:val="00F85704"/>
    <w:rsid w:val="00F9567D"/>
    <w:rsid w:val="00F97429"/>
    <w:rsid w:val="00FB39AE"/>
    <w:rsid w:val="00FC6B17"/>
    <w:rsid w:val="00FE26B8"/>
    <w:rsid w:val="00FF163B"/>
    <w:rsid w:val="00FF16BE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BC10"/>
  <w15:chartTrackingRefBased/>
  <w15:docId w15:val="{837148FC-B307-4901-A25D-5AE3EC2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17D3"/>
  </w:style>
  <w:style w:type="paragraph" w:styleId="Zpat">
    <w:name w:val="footer"/>
    <w:basedOn w:val="Normln"/>
    <w:link w:val="ZpatChar"/>
    <w:uiPriority w:val="99"/>
    <w:unhideWhenUsed/>
    <w:rsid w:val="009B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17D3"/>
  </w:style>
  <w:style w:type="character" w:customStyle="1" w:styleId="tlid-translation">
    <w:name w:val="tlid-translation"/>
    <w:basedOn w:val="Standardnpsmoodstavce"/>
    <w:rsid w:val="006A1930"/>
  </w:style>
  <w:style w:type="paragraph" w:styleId="Textbubliny">
    <w:name w:val="Balloon Text"/>
    <w:basedOn w:val="Normln"/>
    <w:link w:val="TextbublinyChar"/>
    <w:uiPriority w:val="99"/>
    <w:semiHidden/>
    <w:unhideWhenUsed/>
    <w:rsid w:val="005E1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4766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66D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0B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38A8-DF4A-4750-AF7A-5471830D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74</cp:revision>
  <dcterms:created xsi:type="dcterms:W3CDTF">2020-11-23T17:41:00Z</dcterms:created>
  <dcterms:modified xsi:type="dcterms:W3CDTF">2020-11-23T19:15:00Z</dcterms:modified>
</cp:coreProperties>
</file>